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DF0C8" w14:textId="77777777" w:rsidR="007C26B0" w:rsidRDefault="007C26B0">
      <w:r w:rsidRPr="00A61881">
        <w:rPr>
          <w:b/>
          <w:sz w:val="32"/>
          <w:szCs w:val="32"/>
        </w:rPr>
        <w:t>RN01</w:t>
      </w:r>
      <w:r>
        <w:t xml:space="preserve"> – </w:t>
      </w:r>
      <w:r w:rsidRPr="00A61881">
        <w:rPr>
          <w:sz w:val="24"/>
          <w:szCs w:val="24"/>
        </w:rPr>
        <w:t>Cadastro de Usuário</w:t>
      </w:r>
      <w:r w:rsidR="00A61881">
        <w:rPr>
          <w:sz w:val="24"/>
          <w:szCs w:val="24"/>
        </w:rPr>
        <w:t>:</w:t>
      </w:r>
    </w:p>
    <w:p w14:paraId="721B08F0" w14:textId="77777777" w:rsidR="0090338A" w:rsidRDefault="007C26B0">
      <w:r>
        <w:t>O usuário para acessar todas as funcionalidades do sistema deve realizar cadastro com dados bancários.</w:t>
      </w:r>
    </w:p>
    <w:p w14:paraId="1232C8B1" w14:textId="77777777" w:rsidR="007C26B0" w:rsidRDefault="007C26B0">
      <w:r w:rsidRPr="00A61881">
        <w:rPr>
          <w:b/>
          <w:sz w:val="32"/>
          <w:szCs w:val="32"/>
        </w:rPr>
        <w:t>RN02</w:t>
      </w:r>
      <w:r>
        <w:t xml:space="preserve"> </w:t>
      </w:r>
      <w:r w:rsidR="00A5338C">
        <w:t>–</w:t>
      </w:r>
      <w:r>
        <w:t xml:space="preserve"> </w:t>
      </w:r>
      <w:r w:rsidR="00A5338C" w:rsidRPr="00A61881">
        <w:rPr>
          <w:sz w:val="24"/>
          <w:szCs w:val="24"/>
        </w:rPr>
        <w:t>Solicitação de Crédito</w:t>
      </w:r>
      <w:r w:rsidR="00A61881">
        <w:rPr>
          <w:sz w:val="24"/>
          <w:szCs w:val="24"/>
        </w:rPr>
        <w:t>:</w:t>
      </w:r>
    </w:p>
    <w:p w14:paraId="4149D830" w14:textId="77777777" w:rsidR="00A5338C" w:rsidRDefault="00A5338C">
      <w:r>
        <w:t xml:space="preserve">A aprovação do aumento de limite vem por meio de uma formula: </w:t>
      </w:r>
      <w:r w:rsidR="00A75977">
        <w:t>NL (</w:t>
      </w:r>
      <w:r>
        <w:t xml:space="preserve">s + </w:t>
      </w:r>
      <w:r w:rsidR="00A75977">
        <w:t>L) /</w:t>
      </w:r>
      <w:r w:rsidR="00D5671B">
        <w:t>0,8</w:t>
      </w:r>
    </w:p>
    <w:p w14:paraId="48F77185" w14:textId="77777777" w:rsidR="00A5338C" w:rsidRDefault="00A5338C">
      <w:r>
        <w:t>Onde: NL – Novo Limite</w:t>
      </w:r>
      <w:r w:rsidR="00D5671B">
        <w:t>;</w:t>
      </w:r>
    </w:p>
    <w:p w14:paraId="57CACB1D" w14:textId="77777777" w:rsidR="00D5671B" w:rsidRPr="00D5671B" w:rsidRDefault="00D5671B">
      <w:r>
        <w:tab/>
        <w:t>S – Saldo;</w:t>
      </w:r>
    </w:p>
    <w:p w14:paraId="19DF0289" w14:textId="77777777" w:rsidR="00D5671B" w:rsidRDefault="00D5671B">
      <w:r>
        <w:tab/>
        <w:t>L – Limite atual;</w:t>
      </w:r>
    </w:p>
    <w:p w14:paraId="1B7103EF" w14:textId="77777777" w:rsidR="00D5671B" w:rsidRDefault="00D5671B">
      <w:r w:rsidRPr="00A61881">
        <w:rPr>
          <w:b/>
          <w:sz w:val="32"/>
          <w:szCs w:val="32"/>
        </w:rPr>
        <w:t>RN03</w:t>
      </w:r>
      <w:r>
        <w:t xml:space="preserve"> -  </w:t>
      </w:r>
      <w:r w:rsidRPr="00A61881">
        <w:rPr>
          <w:sz w:val="24"/>
          <w:szCs w:val="24"/>
        </w:rPr>
        <w:t>Limite de Contas Bancarias</w:t>
      </w:r>
      <w:r w:rsidR="00A61881">
        <w:rPr>
          <w:sz w:val="24"/>
          <w:szCs w:val="24"/>
        </w:rPr>
        <w:t>:</w:t>
      </w:r>
    </w:p>
    <w:p w14:paraId="59B0AA36" w14:textId="77777777" w:rsidR="00D5671B" w:rsidRDefault="00D5671B">
      <w:r>
        <w:t xml:space="preserve">Cada </w:t>
      </w:r>
      <w:r w:rsidRPr="00D5671B">
        <w:t>Usuário</w:t>
      </w:r>
      <w:r>
        <w:t xml:space="preserve"> </w:t>
      </w:r>
      <w:r w:rsidRPr="00D5671B">
        <w:t>poderá</w:t>
      </w:r>
      <w:r>
        <w:t xml:space="preserve"> ter no máximo cinco (05) Contas Bancarias cadastradas no sistema.</w:t>
      </w:r>
    </w:p>
    <w:p w14:paraId="697EB0E8" w14:textId="77777777" w:rsidR="00D5671B" w:rsidRDefault="00073998">
      <w:r w:rsidRPr="00A61881">
        <w:rPr>
          <w:b/>
          <w:sz w:val="32"/>
          <w:szCs w:val="32"/>
        </w:rPr>
        <w:t>RN04</w:t>
      </w:r>
      <w:r>
        <w:t xml:space="preserve"> </w:t>
      </w:r>
      <w:r w:rsidR="002D6F4C">
        <w:t>–</w:t>
      </w:r>
      <w:r>
        <w:t xml:space="preserve"> </w:t>
      </w:r>
      <w:r w:rsidR="002D6F4C" w:rsidRPr="00A61881">
        <w:rPr>
          <w:sz w:val="24"/>
          <w:szCs w:val="24"/>
        </w:rPr>
        <w:t>Encerramento de Conta</w:t>
      </w:r>
      <w:r w:rsidR="00A61881">
        <w:rPr>
          <w:sz w:val="24"/>
          <w:szCs w:val="24"/>
        </w:rPr>
        <w:t>:</w:t>
      </w:r>
    </w:p>
    <w:p w14:paraId="3C55A593" w14:textId="77777777" w:rsidR="002D6F4C" w:rsidRDefault="002D6F4C">
      <w:r>
        <w:t>Ao fazer o encerramento no app as contas</w:t>
      </w:r>
      <w:r w:rsidR="00A75977">
        <w:t xml:space="preserve"> </w:t>
      </w:r>
      <w:r>
        <w:t>(bancarias) vinculadas a conta</w:t>
      </w:r>
      <w:r w:rsidR="00A75977">
        <w:t xml:space="preserve"> </w:t>
      </w:r>
      <w:r>
        <w:t xml:space="preserve">(app) </w:t>
      </w:r>
      <w:r w:rsidR="00A75977">
        <w:t>são excluídas do sistema</w:t>
      </w:r>
    </w:p>
    <w:p w14:paraId="3CBDC475" w14:textId="77777777" w:rsidR="002D6F4C" w:rsidRDefault="002D6F4C">
      <w:r w:rsidRPr="00A61881">
        <w:rPr>
          <w:b/>
          <w:sz w:val="32"/>
          <w:szCs w:val="32"/>
        </w:rPr>
        <w:t>RN05</w:t>
      </w:r>
      <w:r>
        <w:t xml:space="preserve"> – </w:t>
      </w:r>
      <w:r w:rsidR="004D6AEE">
        <w:rPr>
          <w:sz w:val="24"/>
          <w:szCs w:val="24"/>
        </w:rPr>
        <w:t>Pagamento</w:t>
      </w:r>
      <w:r w:rsidR="00A61881">
        <w:rPr>
          <w:sz w:val="24"/>
          <w:szCs w:val="24"/>
        </w:rPr>
        <w:t>:</w:t>
      </w:r>
    </w:p>
    <w:p w14:paraId="57267DFD" w14:textId="77777777" w:rsidR="002D6F4C" w:rsidRDefault="002D6F4C">
      <w:r w:rsidRPr="002D6F4C">
        <w:t>Se o CPF não tiver restrições e a operadora indicar que o cartão tem limi</w:t>
      </w:r>
      <w:r>
        <w:t xml:space="preserve">te </w:t>
      </w:r>
      <w:r w:rsidR="004D6AEE">
        <w:t xml:space="preserve">ou saldo </w:t>
      </w:r>
      <w:r>
        <w:t>disponível, liberar a compra;</w:t>
      </w:r>
    </w:p>
    <w:p w14:paraId="7ABC49AB" w14:textId="77777777" w:rsidR="004D6AEE" w:rsidRDefault="004D6AEE"/>
    <w:p w14:paraId="24632181" w14:textId="77777777" w:rsidR="0073535E" w:rsidRPr="00A61881" w:rsidRDefault="0073535E">
      <w:pPr>
        <w:rPr>
          <w:u w:val="single"/>
        </w:rPr>
      </w:pPr>
    </w:p>
    <w:p w14:paraId="0A09196C" w14:textId="77777777" w:rsidR="0073535E" w:rsidRPr="00A61881" w:rsidRDefault="0073535E" w:rsidP="007353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 w:rsidRPr="00A61881">
        <w:rPr>
          <w:rFonts w:ascii="Calibri" w:hAnsi="Calibri" w:cs="Calibri"/>
          <w:b/>
          <w:sz w:val="28"/>
          <w:szCs w:val="28"/>
          <w:lang w:val="pt"/>
        </w:rPr>
        <w:t>Usuário</w:t>
      </w:r>
      <w:r w:rsidRPr="00A61881">
        <w:rPr>
          <w:rFonts w:ascii="Calibri" w:hAnsi="Calibri" w:cs="Calibri"/>
          <w:sz w:val="28"/>
          <w:szCs w:val="28"/>
          <w:lang w:val="pt"/>
        </w:rPr>
        <w:t>: indivíduo que está cadastrado no aplicativo e possui conta em algum banco.</w:t>
      </w:r>
    </w:p>
    <w:p w14:paraId="1A21099F" w14:textId="3643422F" w:rsidR="0073535E" w:rsidRPr="00A61881" w:rsidRDefault="0073535E" w:rsidP="007353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 w:rsidRPr="00A61881">
        <w:rPr>
          <w:rFonts w:ascii="Calibri" w:hAnsi="Calibri" w:cs="Calibri"/>
          <w:b/>
          <w:sz w:val="28"/>
          <w:szCs w:val="28"/>
          <w:lang w:val="pt"/>
        </w:rPr>
        <w:t>Cliente</w:t>
      </w:r>
      <w:r w:rsidRPr="00A61881">
        <w:rPr>
          <w:rFonts w:ascii="Calibri" w:hAnsi="Calibri" w:cs="Calibri"/>
          <w:sz w:val="28"/>
          <w:szCs w:val="28"/>
          <w:lang w:val="pt"/>
        </w:rPr>
        <w:t>: Individuo que realiza um pagamento para o usuário</w:t>
      </w:r>
      <w:r w:rsidR="005F41BC">
        <w:rPr>
          <w:rFonts w:ascii="Calibri" w:hAnsi="Calibri" w:cs="Calibri"/>
          <w:sz w:val="28"/>
          <w:szCs w:val="28"/>
          <w:lang w:val="pt"/>
        </w:rPr>
        <w:t xml:space="preserve"> ou comércio</w:t>
      </w:r>
      <w:r w:rsidRPr="00A61881">
        <w:rPr>
          <w:rFonts w:ascii="Calibri" w:hAnsi="Calibri" w:cs="Calibri"/>
          <w:sz w:val="28"/>
          <w:szCs w:val="28"/>
          <w:lang w:val="pt"/>
        </w:rPr>
        <w:t xml:space="preserve"> </w:t>
      </w:r>
      <w:r w:rsidR="006D6E8E">
        <w:rPr>
          <w:rFonts w:ascii="Calibri" w:hAnsi="Calibri" w:cs="Calibri"/>
          <w:sz w:val="28"/>
          <w:szCs w:val="28"/>
          <w:lang w:val="pt"/>
        </w:rPr>
        <w:t>sem possuir conta bancaria</w:t>
      </w:r>
      <w:r w:rsidR="005F41BC">
        <w:rPr>
          <w:rFonts w:ascii="Calibri" w:hAnsi="Calibri" w:cs="Calibri"/>
          <w:sz w:val="28"/>
          <w:szCs w:val="28"/>
          <w:lang w:val="pt"/>
        </w:rPr>
        <w:t>, utilizando apenas seu cartão de crédito</w:t>
      </w:r>
      <w:r w:rsidRPr="00A61881">
        <w:rPr>
          <w:rFonts w:ascii="Calibri" w:hAnsi="Calibri" w:cs="Calibri"/>
          <w:sz w:val="28"/>
          <w:szCs w:val="28"/>
          <w:lang w:val="pt"/>
        </w:rPr>
        <w:t>.</w:t>
      </w:r>
    </w:p>
    <w:p w14:paraId="007AD3E2" w14:textId="11B67178" w:rsidR="0073535E" w:rsidRPr="00A61881" w:rsidRDefault="0073535E" w:rsidP="007353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 w:rsidRPr="00A61881">
        <w:rPr>
          <w:rFonts w:ascii="Calibri" w:hAnsi="Calibri" w:cs="Calibri"/>
          <w:b/>
          <w:sz w:val="28"/>
          <w:szCs w:val="28"/>
          <w:lang w:val="pt"/>
        </w:rPr>
        <w:t>Banco</w:t>
      </w:r>
      <w:r w:rsidRPr="00A61881">
        <w:rPr>
          <w:rFonts w:ascii="Calibri" w:hAnsi="Calibri" w:cs="Calibri"/>
          <w:sz w:val="28"/>
          <w:szCs w:val="28"/>
          <w:lang w:val="pt"/>
        </w:rPr>
        <w:t>: instituição fi</w:t>
      </w:r>
      <w:r w:rsidR="006D6E8E">
        <w:rPr>
          <w:rFonts w:ascii="Calibri" w:hAnsi="Calibri" w:cs="Calibri"/>
          <w:sz w:val="28"/>
          <w:szCs w:val="28"/>
          <w:lang w:val="pt"/>
        </w:rPr>
        <w:t>nanceira que fornece os dados da conta</w:t>
      </w:r>
      <w:r w:rsidR="005F41BC">
        <w:rPr>
          <w:rFonts w:ascii="Calibri" w:hAnsi="Calibri" w:cs="Calibri"/>
          <w:sz w:val="28"/>
          <w:szCs w:val="28"/>
          <w:lang w:val="pt"/>
        </w:rPr>
        <w:t xml:space="preserve"> bancária (conta corrente, agencia, saldo, limites, etc.)</w:t>
      </w:r>
      <w:r w:rsidRPr="00A61881">
        <w:rPr>
          <w:rFonts w:ascii="Calibri" w:hAnsi="Calibri" w:cs="Calibri"/>
          <w:sz w:val="28"/>
          <w:szCs w:val="28"/>
          <w:lang w:val="pt"/>
        </w:rPr>
        <w:t xml:space="preserve"> para a utilização no aplicativo.</w:t>
      </w:r>
    </w:p>
    <w:p w14:paraId="031F44A5" w14:textId="77777777" w:rsidR="0073535E" w:rsidRDefault="0073535E"/>
    <w:p w14:paraId="6199229E" w14:textId="77777777" w:rsidR="0073535E" w:rsidRDefault="0073535E"/>
    <w:p w14:paraId="4AD1E0F9" w14:textId="77777777" w:rsidR="00A75977" w:rsidRDefault="00A75977"/>
    <w:p w14:paraId="70B08C51" w14:textId="77777777" w:rsidR="00A75977" w:rsidRDefault="007A77AC" w:rsidP="00A759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lastRenderedPageBreak/>
        <w:pict w14:anchorId="75FB3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0.5pt">
            <v:imagedata r:id="rId6" o:title="Diagrama_Uso_de_Caso_Final"/>
          </v:shape>
        </w:pict>
      </w:r>
    </w:p>
    <w:p w14:paraId="4003F3CA" w14:textId="77777777" w:rsidR="0073535E" w:rsidRDefault="0073535E" w:rsidP="0073535E"/>
    <w:p w14:paraId="72AC69AA" w14:textId="77777777" w:rsidR="0073535E" w:rsidRPr="000E19FC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>UC1 – Conta Bancaria;</w:t>
      </w:r>
    </w:p>
    <w:p w14:paraId="5B5EA46E" w14:textId="77777777" w:rsidR="0073535E" w:rsidRPr="000E19FC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>UC2 – Cadastro Usuário;</w:t>
      </w:r>
    </w:p>
    <w:p w14:paraId="58D6EB99" w14:textId="77777777" w:rsidR="0073535E" w:rsidRPr="000E19FC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>UC3 – Solicitar Crédito;</w:t>
      </w:r>
    </w:p>
    <w:p w14:paraId="48192C0A" w14:textId="77777777" w:rsidR="0073535E" w:rsidRPr="000E19FC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>UC4 – Consultar Extrato;</w:t>
      </w:r>
    </w:p>
    <w:p w14:paraId="08BB6536" w14:textId="77777777" w:rsidR="0073535E" w:rsidRPr="000E19FC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>UC5 – Fazer Transferência;</w:t>
      </w:r>
    </w:p>
    <w:p w14:paraId="18267979" w14:textId="77777777" w:rsidR="0073535E" w:rsidRPr="000E19FC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>UC6 – Compartilhar Comprovante;</w:t>
      </w:r>
    </w:p>
    <w:p w14:paraId="170EDAEB" w14:textId="77777777" w:rsidR="00A75977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>UC7 – Efetuar Compra;</w:t>
      </w:r>
    </w:p>
    <w:p w14:paraId="2FF1398C" w14:textId="77777777" w:rsidR="00A3010B" w:rsidRPr="000E19FC" w:rsidRDefault="00A3010B" w:rsidP="0073535E">
      <w:pPr>
        <w:rPr>
          <w:sz w:val="24"/>
          <w:szCs w:val="24"/>
        </w:rPr>
      </w:pPr>
    </w:p>
    <w:p w14:paraId="543970F9" w14:textId="77777777" w:rsidR="00F644E7" w:rsidRPr="004D4FC4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 w:rsidRPr="004D4FC4">
        <w:rPr>
          <w:rFonts w:ascii="Calibri" w:hAnsi="Calibri" w:cs="Calibri"/>
          <w:b/>
          <w:sz w:val="32"/>
          <w:szCs w:val="32"/>
        </w:rPr>
        <w:t>3.1. UC01: Conta Bancaria</w:t>
      </w:r>
    </w:p>
    <w:p w14:paraId="3AAFD461" w14:textId="77777777" w:rsidR="00F644E7" w:rsidRPr="00D45FAC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Descrição: O sistema verifica se o possível usuário possui a conta no banco e puxa os dados.</w:t>
      </w:r>
    </w:p>
    <w:p w14:paraId="06735180" w14:textId="77777777" w:rsidR="00F644E7" w:rsidRPr="00D45FAC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Ator Principal: Usuário</w:t>
      </w:r>
    </w:p>
    <w:p w14:paraId="110A6130" w14:textId="77777777" w:rsidR="00F644E7" w:rsidRPr="00D45FAC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Ator Secundário: Banco</w:t>
      </w:r>
    </w:p>
    <w:p w14:paraId="563F1F11" w14:textId="334FDBC1" w:rsidR="00F644E7" w:rsidRPr="00D45FAC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 xml:space="preserve">Precondições: </w:t>
      </w:r>
      <w:r w:rsidR="00E9348C">
        <w:rPr>
          <w:rFonts w:ascii="Calibri" w:hAnsi="Calibri" w:cs="Calibri"/>
          <w:sz w:val="24"/>
          <w:szCs w:val="24"/>
        </w:rPr>
        <w:t>CPF do usuário para realizar a consulta.</w:t>
      </w:r>
    </w:p>
    <w:p w14:paraId="4E97A498" w14:textId="77777777" w:rsidR="00F644E7" w:rsidRPr="004D4FC4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4"/>
          <w:szCs w:val="24"/>
        </w:rPr>
      </w:pPr>
      <w:r w:rsidRPr="004D4FC4">
        <w:rPr>
          <w:rFonts w:ascii="Calibri" w:hAnsi="Calibri" w:cs="Calibri"/>
          <w:b/>
          <w:sz w:val="24"/>
          <w:szCs w:val="24"/>
        </w:rPr>
        <w:t>Fluxo Principal:</w:t>
      </w:r>
    </w:p>
    <w:p w14:paraId="2A9237C2" w14:textId="77777777" w:rsidR="00F644E7" w:rsidRPr="00361B58" w:rsidRDefault="00F644E7" w:rsidP="00361B58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61B58">
        <w:rPr>
          <w:rFonts w:ascii="Calibri" w:hAnsi="Calibri" w:cs="Calibri"/>
          <w:sz w:val="24"/>
          <w:szCs w:val="24"/>
        </w:rPr>
        <w:lastRenderedPageBreak/>
        <w:t>O sistema verifica se as informações estão corretas.</w:t>
      </w:r>
    </w:p>
    <w:p w14:paraId="4671CD77" w14:textId="77777777" w:rsidR="00F644E7" w:rsidRPr="00361B58" w:rsidRDefault="00F644E7" w:rsidP="00361B58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61B58">
        <w:rPr>
          <w:rFonts w:ascii="Calibri" w:hAnsi="Calibri" w:cs="Calibri"/>
          <w:sz w:val="24"/>
          <w:szCs w:val="24"/>
        </w:rPr>
        <w:t>O sistema busca e verifica se o usuário possui uma conta no banco.</w:t>
      </w:r>
    </w:p>
    <w:p w14:paraId="57994C1B" w14:textId="3C4A8936" w:rsidR="005F41BC" w:rsidRDefault="005F41BC" w:rsidP="00C605BB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sistema carrega as informações bancarias e guarda para uso posterior</w:t>
      </w:r>
    </w:p>
    <w:p w14:paraId="4A944431" w14:textId="2F097AD5" w:rsidR="00F644E7" w:rsidRPr="005F41BC" w:rsidRDefault="00F644E7" w:rsidP="005F41B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</w:rPr>
      </w:pPr>
      <w:r w:rsidRPr="005F41BC">
        <w:rPr>
          <w:rFonts w:ascii="Calibri" w:hAnsi="Calibri" w:cs="Calibri"/>
          <w:b/>
          <w:sz w:val="24"/>
          <w:szCs w:val="24"/>
        </w:rPr>
        <w:t>Fluxo de Exceção:</w:t>
      </w:r>
      <w:r w:rsidRPr="005F41BC">
        <w:rPr>
          <w:rFonts w:ascii="Calibri" w:hAnsi="Calibri" w:cs="Calibri"/>
          <w:sz w:val="24"/>
          <w:szCs w:val="24"/>
        </w:rPr>
        <w:t xml:space="preserve"> Dados Inexistentes</w:t>
      </w:r>
    </w:p>
    <w:p w14:paraId="3508F23B" w14:textId="305F7E5B" w:rsidR="00F644E7" w:rsidRPr="00D45FAC" w:rsidRDefault="00F644E7" w:rsidP="00D45FAC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Se os dados inseridos não existem no banco o sistema volta a tela de cadastro solicitand</w:t>
      </w:r>
      <w:r w:rsidR="005F41BC">
        <w:rPr>
          <w:rFonts w:ascii="Calibri" w:hAnsi="Calibri" w:cs="Calibri"/>
          <w:sz w:val="24"/>
          <w:szCs w:val="24"/>
        </w:rPr>
        <w:t>o novamente informações validas do usuário.</w:t>
      </w:r>
    </w:p>
    <w:p w14:paraId="33418086" w14:textId="77777777" w:rsidR="00D45FAC" w:rsidRPr="004D4FC4" w:rsidRDefault="00A85F91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ra de Negócios: RN01;</w:t>
      </w:r>
    </w:p>
    <w:p w14:paraId="72EC6C45" w14:textId="5FE57A43" w:rsidR="000E19FC" w:rsidRDefault="00F644E7" w:rsidP="0073535E">
      <w:pPr>
        <w:rPr>
          <w:b/>
          <w:sz w:val="32"/>
          <w:szCs w:val="32"/>
        </w:rPr>
      </w:pPr>
      <w:r w:rsidRPr="00F644E7">
        <w:rPr>
          <w:b/>
          <w:sz w:val="32"/>
          <w:szCs w:val="32"/>
        </w:rPr>
        <w:t>3.2. UC02: Cadastro Conta Ap</w:t>
      </w:r>
      <w:r w:rsidR="006C2BA4">
        <w:rPr>
          <w:b/>
          <w:sz w:val="32"/>
          <w:szCs w:val="32"/>
        </w:rPr>
        <w:t>licativo</w:t>
      </w:r>
    </w:p>
    <w:p w14:paraId="730279DD" w14:textId="4F41EE64" w:rsidR="00361B58" w:rsidRPr="00D45FAC" w:rsidRDefault="00361B58" w:rsidP="00361B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Descrição: O Sistema recebe dados</w:t>
      </w:r>
      <w:r w:rsidR="005F41BC">
        <w:rPr>
          <w:rFonts w:ascii="Calibri" w:hAnsi="Calibri" w:cs="Calibri"/>
          <w:sz w:val="24"/>
          <w:szCs w:val="24"/>
        </w:rPr>
        <w:t xml:space="preserve"> pessoais do usuário</w:t>
      </w:r>
      <w:r w:rsidRPr="00D45FAC">
        <w:rPr>
          <w:rFonts w:ascii="Calibri" w:hAnsi="Calibri" w:cs="Calibri"/>
          <w:sz w:val="24"/>
          <w:szCs w:val="24"/>
        </w:rPr>
        <w:t xml:space="preserve"> e os armazena para uso.</w:t>
      </w:r>
    </w:p>
    <w:p w14:paraId="410A1B94" w14:textId="77777777" w:rsidR="00361B58" w:rsidRPr="00D45FAC" w:rsidRDefault="00361B58" w:rsidP="00361B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Ator Principal: Usuário</w:t>
      </w:r>
    </w:p>
    <w:p w14:paraId="3BD0E631" w14:textId="77777777" w:rsidR="00361B58" w:rsidRPr="00D45FAC" w:rsidRDefault="00361B58" w:rsidP="00361B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Ator Secundário: Banco</w:t>
      </w:r>
    </w:p>
    <w:p w14:paraId="581BAF14" w14:textId="6DAF9731" w:rsidR="00361B58" w:rsidRPr="00D45FAC" w:rsidRDefault="00361B58" w:rsidP="00D45F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 xml:space="preserve">Precondições: </w:t>
      </w:r>
      <w:r w:rsidR="005F41BC">
        <w:rPr>
          <w:rFonts w:ascii="Calibri" w:hAnsi="Calibri" w:cs="Calibri"/>
          <w:sz w:val="24"/>
          <w:szCs w:val="24"/>
        </w:rPr>
        <w:t>Usuário com informações validas</w:t>
      </w:r>
      <w:r w:rsidR="00994135">
        <w:rPr>
          <w:rFonts w:ascii="Calibri" w:hAnsi="Calibri" w:cs="Calibri"/>
          <w:sz w:val="24"/>
          <w:szCs w:val="24"/>
        </w:rPr>
        <w:t>;</w:t>
      </w:r>
    </w:p>
    <w:p w14:paraId="391884D5" w14:textId="4EBE585E" w:rsidR="00F644E7" w:rsidRPr="00E025B5" w:rsidRDefault="005F41BC" w:rsidP="00E025B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insere seus dados;</w:t>
      </w:r>
    </w:p>
    <w:p w14:paraId="7CACAECD" w14:textId="4B5AB87E" w:rsidR="00F644E7" w:rsidRPr="00E025B5" w:rsidRDefault="005F41BC" w:rsidP="00E025B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revisa se as informações estão corretas e o s</w:t>
      </w:r>
      <w:r w:rsidR="00F644E7" w:rsidRPr="00E025B5">
        <w:rPr>
          <w:rFonts w:ascii="Calibri" w:hAnsi="Calibri" w:cs="Calibri"/>
          <w:sz w:val="24"/>
          <w:szCs w:val="24"/>
        </w:rPr>
        <w:t xml:space="preserve">istema </w:t>
      </w:r>
      <w:r w:rsidR="008D2018">
        <w:rPr>
          <w:rFonts w:ascii="Calibri" w:hAnsi="Calibri" w:cs="Calibri"/>
          <w:sz w:val="24"/>
          <w:szCs w:val="24"/>
        </w:rPr>
        <w:t>salva</w:t>
      </w:r>
      <w:r w:rsidR="00E025B5" w:rsidRPr="00E025B5">
        <w:rPr>
          <w:rFonts w:ascii="Calibri" w:hAnsi="Calibri" w:cs="Calibri"/>
          <w:sz w:val="24"/>
          <w:szCs w:val="24"/>
        </w:rPr>
        <w:t>;</w:t>
      </w:r>
    </w:p>
    <w:p w14:paraId="07BADCFF" w14:textId="75622C45" w:rsidR="00F644E7" w:rsidRPr="00E025B5" w:rsidRDefault="00F644E7" w:rsidP="00E025B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E025B5">
        <w:rPr>
          <w:rFonts w:ascii="Calibri" w:hAnsi="Calibri" w:cs="Calibri"/>
          <w:sz w:val="24"/>
          <w:szCs w:val="24"/>
        </w:rPr>
        <w:t>O sistema realiza o cadastro do usuário</w:t>
      </w:r>
      <w:r w:rsidR="00994135">
        <w:rPr>
          <w:rFonts w:ascii="Calibri" w:hAnsi="Calibri" w:cs="Calibri"/>
          <w:sz w:val="24"/>
          <w:szCs w:val="24"/>
        </w:rPr>
        <w:t xml:space="preserve"> com sua respectiva conta</w:t>
      </w:r>
      <w:r w:rsidR="004866F4">
        <w:rPr>
          <w:rFonts w:ascii="Calibri" w:hAnsi="Calibri" w:cs="Calibri"/>
          <w:sz w:val="24"/>
          <w:szCs w:val="24"/>
        </w:rPr>
        <w:t xml:space="preserve"> bancaria</w:t>
      </w:r>
      <w:r w:rsidR="00E025B5" w:rsidRPr="00E025B5">
        <w:rPr>
          <w:rFonts w:ascii="Calibri" w:hAnsi="Calibri" w:cs="Calibri"/>
          <w:sz w:val="24"/>
          <w:szCs w:val="24"/>
        </w:rPr>
        <w:t>;</w:t>
      </w:r>
    </w:p>
    <w:p w14:paraId="26BCD31E" w14:textId="77777777" w:rsidR="00F644E7" w:rsidRPr="00E025B5" w:rsidRDefault="00F644E7" w:rsidP="00E025B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E025B5">
        <w:rPr>
          <w:rFonts w:ascii="Calibri" w:hAnsi="Calibri" w:cs="Calibri"/>
          <w:sz w:val="24"/>
          <w:szCs w:val="24"/>
        </w:rPr>
        <w:t>O usuário cadastra sua digital ou PIN para senha.</w:t>
      </w:r>
    </w:p>
    <w:p w14:paraId="34FBED62" w14:textId="77777777" w:rsidR="00E025B5" w:rsidRDefault="00E025B5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E025B5">
        <w:rPr>
          <w:rFonts w:ascii="Calibri" w:hAnsi="Calibri" w:cs="Calibri"/>
          <w:b/>
          <w:sz w:val="24"/>
          <w:szCs w:val="24"/>
        </w:rPr>
        <w:t>Fluxo Alternativo</w:t>
      </w:r>
      <w:r>
        <w:rPr>
          <w:rFonts w:ascii="Calibri" w:hAnsi="Calibri" w:cs="Calibri"/>
        </w:rPr>
        <w:t>: Cadastro apenas Cartão de Crédito</w:t>
      </w:r>
    </w:p>
    <w:p w14:paraId="3FCE8704" w14:textId="77777777" w:rsidR="00E025B5" w:rsidRPr="00E025B5" w:rsidRDefault="00E025B5" w:rsidP="00E025B5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E025B5">
        <w:rPr>
          <w:rFonts w:ascii="Calibri" w:hAnsi="Calibri" w:cs="Calibri"/>
          <w:sz w:val="24"/>
          <w:szCs w:val="24"/>
        </w:rPr>
        <w:t>Cliente insere dados do cartão a ser usado na compra;</w:t>
      </w:r>
    </w:p>
    <w:p w14:paraId="711E8A0E" w14:textId="77777777" w:rsidR="00E025B5" w:rsidRPr="00E025B5" w:rsidRDefault="00E025B5" w:rsidP="00E025B5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E025B5">
        <w:rPr>
          <w:rFonts w:ascii="Calibri" w:hAnsi="Calibri" w:cs="Calibri"/>
          <w:sz w:val="24"/>
          <w:szCs w:val="24"/>
        </w:rPr>
        <w:t>App salva informações do cartão para compras futuras.</w:t>
      </w:r>
    </w:p>
    <w:p w14:paraId="3BA3209D" w14:textId="77777777" w:rsidR="00A85F91" w:rsidRDefault="00A85F91" w:rsidP="00A85F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A85F91">
        <w:rPr>
          <w:rFonts w:ascii="Calibri" w:hAnsi="Calibri" w:cs="Calibri"/>
          <w:sz w:val="24"/>
          <w:szCs w:val="24"/>
        </w:rPr>
        <w:t>Regra de Negócios: RN01;</w:t>
      </w:r>
    </w:p>
    <w:p w14:paraId="7C2705AB" w14:textId="77777777" w:rsidR="00007958" w:rsidRDefault="00007958" w:rsidP="00A85F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00115AC6" w14:textId="77777777" w:rsidR="00007958" w:rsidRDefault="00007958" w:rsidP="00A85F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34D415E7" w14:textId="77777777" w:rsidR="00007958" w:rsidRP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.2. UC03</w:t>
      </w:r>
      <w:r w:rsidRPr="00007958">
        <w:rPr>
          <w:rFonts w:ascii="Calibri" w:hAnsi="Calibri" w:cs="Calibri"/>
          <w:b/>
          <w:sz w:val="32"/>
          <w:szCs w:val="32"/>
        </w:rPr>
        <w:t>: solicitar credito</w:t>
      </w:r>
    </w:p>
    <w:p w14:paraId="47590CB2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Descrição: O usuário irá solicitar um limite de credito.</w:t>
      </w:r>
    </w:p>
    <w:p w14:paraId="3E48DE9B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Principal: Usuário</w:t>
      </w:r>
    </w:p>
    <w:p w14:paraId="0C90C743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Secundário: Banco</w:t>
      </w:r>
    </w:p>
    <w:p w14:paraId="29391ED9" w14:textId="606E626F" w:rsidR="00007958" w:rsidRPr="00844FE3" w:rsidRDefault="00994135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condições: O usuário cadastrado com conta bancaria </w:t>
      </w:r>
      <w:r w:rsidR="004866F4">
        <w:rPr>
          <w:rFonts w:ascii="Calibri" w:hAnsi="Calibri" w:cs="Calibri"/>
          <w:sz w:val="24"/>
          <w:szCs w:val="24"/>
        </w:rPr>
        <w:t>válida</w:t>
      </w:r>
      <w:r>
        <w:rPr>
          <w:rFonts w:ascii="Calibri" w:hAnsi="Calibri" w:cs="Calibri"/>
          <w:sz w:val="24"/>
          <w:szCs w:val="24"/>
        </w:rPr>
        <w:t>.</w:t>
      </w:r>
    </w:p>
    <w:p w14:paraId="0F612594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844FE3">
        <w:rPr>
          <w:rFonts w:ascii="Calibri" w:hAnsi="Calibri" w:cs="Calibri"/>
          <w:b/>
          <w:sz w:val="28"/>
          <w:szCs w:val="28"/>
        </w:rPr>
        <w:t>Fluxo Principal:</w:t>
      </w:r>
    </w:p>
    <w:p w14:paraId="1CEB61D4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lastRenderedPageBreak/>
        <w:t>1.  O usuário irá solicitar o credito</w:t>
      </w:r>
    </w:p>
    <w:p w14:paraId="0D14CB4D" w14:textId="5C3D52FD"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2. O sistema ira calcular o limite de credito</w:t>
      </w:r>
      <w:r w:rsidR="00994135">
        <w:rPr>
          <w:rFonts w:ascii="Calibri" w:hAnsi="Calibri" w:cs="Calibri"/>
          <w:sz w:val="24"/>
          <w:szCs w:val="24"/>
        </w:rPr>
        <w:t xml:space="preserve"> baseado no histórico de pagamento de faturas e na renda</w:t>
      </w:r>
      <w:r w:rsidR="00E67C5A">
        <w:rPr>
          <w:rFonts w:ascii="Calibri" w:hAnsi="Calibri" w:cs="Calibri"/>
          <w:sz w:val="24"/>
          <w:szCs w:val="24"/>
        </w:rPr>
        <w:t>.</w:t>
      </w:r>
    </w:p>
    <w:p w14:paraId="336BB467" w14:textId="4FFC795B" w:rsidR="00994135" w:rsidRDefault="00994135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O sistema oferece algumas opções de aumento baseado no cálculo.</w:t>
      </w:r>
    </w:p>
    <w:p w14:paraId="23C86C21" w14:textId="37EB62E2" w:rsidR="00994135" w:rsidRPr="00844FE3" w:rsidRDefault="00994135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O usuário escolhe a opção </w:t>
      </w:r>
      <w:r w:rsidR="00E67C5A">
        <w:rPr>
          <w:rFonts w:ascii="Calibri" w:hAnsi="Calibri" w:cs="Calibri"/>
          <w:sz w:val="24"/>
          <w:szCs w:val="24"/>
        </w:rPr>
        <w:t>que deseja.</w:t>
      </w:r>
    </w:p>
    <w:p w14:paraId="71C7EECF" w14:textId="4F44D460" w:rsidR="00007958" w:rsidRPr="00844FE3" w:rsidRDefault="00E67C5A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O sistema aprova o limite de credito escolhido</w:t>
      </w:r>
      <w:r w:rsidR="00007958" w:rsidRPr="00844FE3">
        <w:rPr>
          <w:rFonts w:ascii="Calibri" w:hAnsi="Calibri" w:cs="Calibri"/>
          <w:sz w:val="24"/>
          <w:szCs w:val="24"/>
        </w:rPr>
        <w:t>.</w:t>
      </w:r>
    </w:p>
    <w:p w14:paraId="1E2170FD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b/>
          <w:sz w:val="28"/>
          <w:szCs w:val="28"/>
        </w:rPr>
        <w:t>Fluxo de Exceção (3):</w:t>
      </w:r>
      <w:r w:rsidRPr="00844FE3">
        <w:rPr>
          <w:rFonts w:ascii="Calibri" w:hAnsi="Calibri" w:cs="Calibri"/>
          <w:sz w:val="24"/>
          <w:szCs w:val="24"/>
        </w:rPr>
        <w:t xml:space="preserve"> O sistema não aprova o credito do usuário. </w:t>
      </w:r>
    </w:p>
    <w:p w14:paraId="03F86212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. O sistema ira calcular o limite</w:t>
      </w:r>
    </w:p>
    <w:p w14:paraId="6AD6FCF1" w14:textId="039CBA1A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b. Se o limite não estiver disponível, ele não</w:t>
      </w:r>
      <w:r w:rsidR="00E67C5A">
        <w:rPr>
          <w:rFonts w:ascii="Calibri" w:hAnsi="Calibri" w:cs="Calibri"/>
          <w:sz w:val="24"/>
          <w:szCs w:val="24"/>
        </w:rPr>
        <w:t xml:space="preserve"> é</w:t>
      </w:r>
      <w:r w:rsidRPr="00844FE3">
        <w:rPr>
          <w:rFonts w:ascii="Calibri" w:hAnsi="Calibri" w:cs="Calibri"/>
          <w:sz w:val="24"/>
          <w:szCs w:val="24"/>
        </w:rPr>
        <w:t xml:space="preserve"> liberado.</w:t>
      </w:r>
    </w:p>
    <w:p w14:paraId="54B2906D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Pós-condições: O usuário possui um limite e pode usar o cartão virtual de credito.</w:t>
      </w:r>
    </w:p>
    <w:p w14:paraId="615B8E92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Regras de Negócio: RN02, RN05.</w:t>
      </w:r>
    </w:p>
    <w:p w14:paraId="1079633D" w14:textId="77777777"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BE0D9BA" w14:textId="77777777" w:rsidR="00007958" w:rsidRP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.3. UC04</w:t>
      </w:r>
      <w:r w:rsidRPr="00007958">
        <w:rPr>
          <w:rFonts w:ascii="Calibri" w:hAnsi="Calibri" w:cs="Calibri"/>
          <w:b/>
          <w:sz w:val="32"/>
          <w:szCs w:val="32"/>
        </w:rPr>
        <w:t>: Consultar extrato</w:t>
      </w:r>
    </w:p>
    <w:p w14:paraId="1C0D81C0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Descrição: O usuário irá solicitar o extrato de sua conta bancaria.</w:t>
      </w:r>
    </w:p>
    <w:p w14:paraId="4D3759AC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Principal: Usuário</w:t>
      </w:r>
    </w:p>
    <w:p w14:paraId="5F77FACB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Secundário: Banco</w:t>
      </w:r>
    </w:p>
    <w:p w14:paraId="18DD1963" w14:textId="5295BF09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Precondições: O usuário deve possuir uma conta em qualquer b</w:t>
      </w:r>
      <w:r w:rsidR="00E67C5A">
        <w:rPr>
          <w:rFonts w:ascii="Calibri" w:hAnsi="Calibri" w:cs="Calibri"/>
          <w:sz w:val="24"/>
          <w:szCs w:val="24"/>
        </w:rPr>
        <w:t>anco e estar logado no aplicativo</w:t>
      </w:r>
      <w:r w:rsidRPr="00844FE3">
        <w:rPr>
          <w:rFonts w:ascii="Calibri" w:hAnsi="Calibri" w:cs="Calibri"/>
          <w:sz w:val="24"/>
          <w:szCs w:val="24"/>
        </w:rPr>
        <w:t>.</w:t>
      </w:r>
    </w:p>
    <w:p w14:paraId="7523A40F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4"/>
        </w:rPr>
      </w:pPr>
      <w:r w:rsidRPr="00844FE3">
        <w:rPr>
          <w:rFonts w:ascii="Calibri" w:hAnsi="Calibri" w:cs="Calibri"/>
          <w:b/>
          <w:sz w:val="28"/>
          <w:szCs w:val="24"/>
        </w:rPr>
        <w:t>Fluxo Principal:</w:t>
      </w:r>
    </w:p>
    <w:p w14:paraId="7359BD05" w14:textId="7344643D" w:rsidR="00007958" w:rsidRPr="00844FE3" w:rsidRDefault="00E67C5A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 O sistema irá gerar o comprovante de cada compra e salva </w:t>
      </w:r>
    </w:p>
    <w:p w14:paraId="54B56678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2. O usuário irá solicitar o extrato.</w:t>
      </w:r>
    </w:p>
    <w:p w14:paraId="4E28FAF6" w14:textId="5BCC7F84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3. O usuário terá acesso ao extrato.</w:t>
      </w:r>
    </w:p>
    <w:p w14:paraId="15308264" w14:textId="7135C4DA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Pós-condições: O usuário possui o extrato</w:t>
      </w:r>
      <w:r w:rsidR="004866F4">
        <w:rPr>
          <w:rFonts w:ascii="Calibri" w:hAnsi="Calibri" w:cs="Calibri"/>
          <w:sz w:val="24"/>
          <w:szCs w:val="24"/>
        </w:rPr>
        <w:t xml:space="preserve"> (histórico de movimentações)</w:t>
      </w:r>
      <w:r w:rsidRPr="00844FE3">
        <w:rPr>
          <w:rFonts w:ascii="Calibri" w:hAnsi="Calibri" w:cs="Calibri"/>
          <w:sz w:val="24"/>
          <w:szCs w:val="24"/>
        </w:rPr>
        <w:t xml:space="preserve"> online</w:t>
      </w:r>
      <w:r w:rsidR="00E67C5A">
        <w:rPr>
          <w:rFonts w:ascii="Calibri" w:hAnsi="Calibri" w:cs="Calibri"/>
          <w:sz w:val="24"/>
          <w:szCs w:val="24"/>
        </w:rPr>
        <w:t xml:space="preserve"> do mês que escolher</w:t>
      </w:r>
      <w:r w:rsidRPr="00844FE3">
        <w:rPr>
          <w:rFonts w:ascii="Calibri" w:hAnsi="Calibri" w:cs="Calibri"/>
          <w:sz w:val="24"/>
          <w:szCs w:val="24"/>
        </w:rPr>
        <w:t>.</w:t>
      </w:r>
    </w:p>
    <w:p w14:paraId="0106F3B3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Regras de Negócio: RN05.</w:t>
      </w:r>
    </w:p>
    <w:p w14:paraId="02BFC471" w14:textId="77777777"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1DFCF30" w14:textId="77777777" w:rsidR="00007958" w:rsidRP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.4. UC05</w:t>
      </w:r>
      <w:r w:rsidRPr="00007958">
        <w:rPr>
          <w:rFonts w:ascii="Calibri" w:hAnsi="Calibri" w:cs="Calibri"/>
          <w:b/>
          <w:sz w:val="32"/>
          <w:szCs w:val="32"/>
        </w:rPr>
        <w:t>: Fazer transferência</w:t>
      </w:r>
    </w:p>
    <w:p w14:paraId="521C22E3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lastRenderedPageBreak/>
        <w:t>Descrição: O usuário irá realizar uma transferência para outra conta bancaria.</w:t>
      </w:r>
    </w:p>
    <w:p w14:paraId="1C7343BC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Principal: Usuário</w:t>
      </w:r>
    </w:p>
    <w:p w14:paraId="0CFA3640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Secundário: Banco</w:t>
      </w:r>
    </w:p>
    <w:p w14:paraId="75FFFC81" w14:textId="54A0A2FB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recondições: </w:t>
      </w:r>
      <w:r w:rsidR="00E67C5A">
        <w:rPr>
          <w:rFonts w:ascii="Calibri" w:hAnsi="Calibri" w:cs="Calibri"/>
          <w:sz w:val="24"/>
          <w:szCs w:val="24"/>
        </w:rPr>
        <w:t>O usuário deve estar logado no app</w:t>
      </w:r>
      <w:r w:rsidRPr="00844FE3">
        <w:rPr>
          <w:rFonts w:ascii="Calibri" w:hAnsi="Calibri" w:cs="Calibri"/>
          <w:sz w:val="24"/>
          <w:szCs w:val="24"/>
        </w:rPr>
        <w:t>.</w:t>
      </w:r>
    </w:p>
    <w:p w14:paraId="7886D719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844FE3">
        <w:rPr>
          <w:rFonts w:ascii="Calibri" w:hAnsi="Calibri" w:cs="Calibri"/>
          <w:b/>
          <w:sz w:val="28"/>
          <w:szCs w:val="28"/>
        </w:rPr>
        <w:t>Fluxo Principal:</w:t>
      </w:r>
    </w:p>
    <w:p w14:paraId="67F6CC32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1. O usuário deve inserir os dados bancarios da conta que deseja transferir.</w:t>
      </w:r>
    </w:p>
    <w:p w14:paraId="02048C95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2. O sistema ira verificar os dados e se a conta existe.</w:t>
      </w:r>
    </w:p>
    <w:p w14:paraId="0391F19F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3. O Usuário irá selecionar o modo de transferência.</w:t>
      </w:r>
    </w:p>
    <w:p w14:paraId="10EF0ACD" w14:textId="36CDD6B5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4. O usuário irá selecionar o valor</w:t>
      </w:r>
      <w:r w:rsidR="00E67C5A">
        <w:rPr>
          <w:rFonts w:ascii="Calibri" w:hAnsi="Calibri" w:cs="Calibri"/>
          <w:sz w:val="24"/>
          <w:szCs w:val="24"/>
        </w:rPr>
        <w:t>, data da transferência e confirma</w:t>
      </w:r>
      <w:r w:rsidR="004866F4">
        <w:rPr>
          <w:rFonts w:ascii="Calibri" w:hAnsi="Calibri" w:cs="Calibri"/>
          <w:sz w:val="24"/>
          <w:szCs w:val="24"/>
        </w:rPr>
        <w:t>r</w:t>
      </w:r>
      <w:r w:rsidR="005F5C02">
        <w:rPr>
          <w:rFonts w:ascii="Calibri" w:hAnsi="Calibri" w:cs="Calibri"/>
          <w:sz w:val="24"/>
          <w:szCs w:val="24"/>
        </w:rPr>
        <w:t xml:space="preserve"> a transação</w:t>
      </w:r>
      <w:r w:rsidRPr="00844FE3">
        <w:rPr>
          <w:rFonts w:ascii="Calibri" w:hAnsi="Calibri" w:cs="Calibri"/>
          <w:sz w:val="24"/>
          <w:szCs w:val="24"/>
        </w:rPr>
        <w:t>.</w:t>
      </w:r>
    </w:p>
    <w:p w14:paraId="3D7E211F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5. O sistema ira verificar se o valor está disponível.</w:t>
      </w:r>
    </w:p>
    <w:p w14:paraId="2AC977DE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6. O usuário terá acesso ao comprovante.</w:t>
      </w:r>
    </w:p>
    <w:p w14:paraId="0E085A77" w14:textId="77777777"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7. O sistema ira descontar do saldo bancário do usuário.</w:t>
      </w:r>
    </w:p>
    <w:p w14:paraId="71834066" w14:textId="77777777" w:rsidR="00844FE3" w:rsidRPr="00844FE3" w:rsidRDefault="00844FE3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534A7999" w14:textId="77777777" w:rsidR="00007958" w:rsidRPr="00844FE3" w:rsidRDefault="00844FE3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Fluxo de Exceção:</w:t>
      </w:r>
      <w:r w:rsidR="00007958" w:rsidRPr="00844FE3">
        <w:rPr>
          <w:rFonts w:ascii="Calibri" w:hAnsi="Calibri" w:cs="Calibri"/>
          <w:sz w:val="24"/>
          <w:szCs w:val="24"/>
        </w:rPr>
        <w:t xml:space="preserve"> Os dados inseridos estão incorretos.</w:t>
      </w:r>
    </w:p>
    <w:p w14:paraId="6B27B5D3" w14:textId="23F6F992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. O sistema ira retornar para a tela de preenchimento</w:t>
      </w:r>
      <w:r w:rsidR="005F5C02">
        <w:rPr>
          <w:rFonts w:ascii="Calibri" w:hAnsi="Calibri" w:cs="Calibri"/>
          <w:sz w:val="24"/>
          <w:szCs w:val="24"/>
        </w:rPr>
        <w:t xml:space="preserve"> dos dados bancários</w:t>
      </w:r>
      <w:r w:rsidRPr="00844FE3">
        <w:rPr>
          <w:rFonts w:ascii="Calibri" w:hAnsi="Calibri" w:cs="Calibri"/>
          <w:sz w:val="24"/>
          <w:szCs w:val="24"/>
        </w:rPr>
        <w:t>.</w:t>
      </w:r>
    </w:p>
    <w:p w14:paraId="6D775849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b. O sistema ira indicar o dado errado.</w:t>
      </w:r>
    </w:p>
    <w:p w14:paraId="1682D372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c. O usuário irá inserir novamente.</w:t>
      </w:r>
    </w:p>
    <w:p w14:paraId="33F677AF" w14:textId="77777777"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d. O sistema avançara para o próximo passo caso os dados estejam certos.</w:t>
      </w:r>
    </w:p>
    <w:p w14:paraId="115A420E" w14:textId="77777777" w:rsidR="00844FE3" w:rsidRPr="00844FE3" w:rsidRDefault="00844FE3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4EA4BF85" w14:textId="77777777" w:rsidR="00007958" w:rsidRPr="00844FE3" w:rsidRDefault="00844FE3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Fluxo de Exceção:</w:t>
      </w:r>
      <w:r w:rsidR="00007958" w:rsidRPr="00844FE3">
        <w:rPr>
          <w:rFonts w:ascii="Calibri" w:hAnsi="Calibri" w:cs="Calibri"/>
          <w:sz w:val="24"/>
          <w:szCs w:val="24"/>
        </w:rPr>
        <w:t xml:space="preserve"> O valor não está disponível.</w:t>
      </w:r>
    </w:p>
    <w:p w14:paraId="21542025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. O sistema ira informar o usuário e retornar para a tela de valor</w:t>
      </w:r>
    </w:p>
    <w:p w14:paraId="3361E237" w14:textId="6574745E" w:rsidR="00007958" w:rsidRPr="00844FE3" w:rsidRDefault="004866F4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. O sistema mostrará</w:t>
      </w:r>
      <w:r w:rsidR="00007958" w:rsidRPr="00844FE3">
        <w:rPr>
          <w:rFonts w:ascii="Calibri" w:hAnsi="Calibri" w:cs="Calibri"/>
          <w:sz w:val="24"/>
          <w:szCs w:val="24"/>
        </w:rPr>
        <w:t xml:space="preserve"> o saldo disponível</w:t>
      </w:r>
      <w:r>
        <w:rPr>
          <w:rFonts w:ascii="Calibri" w:hAnsi="Calibri" w:cs="Calibri"/>
          <w:sz w:val="24"/>
          <w:szCs w:val="24"/>
        </w:rPr>
        <w:t>.</w:t>
      </w:r>
    </w:p>
    <w:p w14:paraId="4D30295A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c. O usuário irá inserir um novo valor.</w:t>
      </w:r>
    </w:p>
    <w:p w14:paraId="4BAF4593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d. O sistema verificara se o valor está disponível.</w:t>
      </w:r>
    </w:p>
    <w:p w14:paraId="1E0CF71D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e. O sistema desconta do saldo em conta.</w:t>
      </w:r>
    </w:p>
    <w:p w14:paraId="7270DDC9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Pós-condições: O sistema conclui a transferência.</w:t>
      </w:r>
    </w:p>
    <w:p w14:paraId="6EF96872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lastRenderedPageBreak/>
        <w:t>Regras de Negócio: RN05.</w:t>
      </w:r>
    </w:p>
    <w:p w14:paraId="7128C423" w14:textId="77777777"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43F9741E" w14:textId="77777777" w:rsidR="00007958" w:rsidRP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.3. UC06</w:t>
      </w:r>
      <w:r w:rsidRPr="00007958">
        <w:rPr>
          <w:rFonts w:ascii="Calibri" w:hAnsi="Calibri" w:cs="Calibri"/>
          <w:b/>
          <w:sz w:val="32"/>
          <w:szCs w:val="32"/>
        </w:rPr>
        <w:t>: Compartilhar comprovante</w:t>
      </w:r>
    </w:p>
    <w:p w14:paraId="53E8710C" w14:textId="266DEA33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Descrição: O</w:t>
      </w:r>
      <w:r w:rsidR="004866F4">
        <w:rPr>
          <w:rFonts w:ascii="Calibri" w:hAnsi="Calibri" w:cs="Calibri"/>
          <w:sz w:val="24"/>
          <w:szCs w:val="24"/>
        </w:rPr>
        <w:t xml:space="preserve"> usuário irá solicitar o comprovante</w:t>
      </w:r>
      <w:r w:rsidRPr="00844FE3">
        <w:rPr>
          <w:rFonts w:ascii="Calibri" w:hAnsi="Calibri" w:cs="Calibri"/>
          <w:sz w:val="24"/>
          <w:szCs w:val="24"/>
        </w:rPr>
        <w:t xml:space="preserve"> de uma transação.</w:t>
      </w:r>
    </w:p>
    <w:p w14:paraId="1745C482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Principal: Usuário</w:t>
      </w:r>
    </w:p>
    <w:p w14:paraId="6A907F53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Secundário: Banco</w:t>
      </w:r>
    </w:p>
    <w:p w14:paraId="447173A9" w14:textId="443AD445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recondições: </w:t>
      </w:r>
      <w:r w:rsidR="005F5C02">
        <w:rPr>
          <w:rFonts w:ascii="Calibri" w:hAnsi="Calibri" w:cs="Calibri"/>
          <w:sz w:val="24"/>
          <w:szCs w:val="24"/>
        </w:rPr>
        <w:t>O usuário deve realizar uma compra.</w:t>
      </w:r>
    </w:p>
    <w:p w14:paraId="4F6EF26F" w14:textId="0D7AEDFF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844FE3">
        <w:rPr>
          <w:rFonts w:ascii="Calibri" w:hAnsi="Calibri" w:cs="Calibri"/>
          <w:b/>
          <w:sz w:val="28"/>
          <w:szCs w:val="28"/>
        </w:rPr>
        <w:t>Fluxo Principal</w:t>
      </w:r>
    </w:p>
    <w:p w14:paraId="6E577692" w14:textId="6E077B7A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1.  O sistema irá gerar o comprovante</w:t>
      </w:r>
      <w:r w:rsidR="00F120CC">
        <w:rPr>
          <w:rFonts w:ascii="Calibri" w:hAnsi="Calibri" w:cs="Calibri"/>
          <w:sz w:val="24"/>
          <w:szCs w:val="24"/>
        </w:rPr>
        <w:t>.</w:t>
      </w:r>
    </w:p>
    <w:p w14:paraId="2C6CAE9C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2. O usuário irá solicitar o comprovante</w:t>
      </w:r>
    </w:p>
    <w:p w14:paraId="60735BFB" w14:textId="286C3F7E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3. O usuário terá acesso ao comprovante.</w:t>
      </w:r>
    </w:p>
    <w:p w14:paraId="449C86B2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b/>
          <w:sz w:val="28"/>
          <w:szCs w:val="28"/>
        </w:rPr>
        <w:t>Fluxo Alternativo (3):</w:t>
      </w:r>
      <w:r w:rsidRPr="00844FE3">
        <w:rPr>
          <w:rFonts w:ascii="Calibri" w:hAnsi="Calibri" w:cs="Calibri"/>
          <w:sz w:val="24"/>
          <w:szCs w:val="24"/>
        </w:rPr>
        <w:t xml:space="preserve"> O usuário terá acesso ao comprovante.</w:t>
      </w:r>
    </w:p>
    <w:p w14:paraId="43E844B0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. O usuário pode salvar o comprovante.</w:t>
      </w:r>
    </w:p>
    <w:p w14:paraId="409FEE9A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b. O usuário pode compartilhar o comprovante.</w:t>
      </w:r>
    </w:p>
    <w:p w14:paraId="52915B8B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c. O usuário pode imprimir.</w:t>
      </w:r>
    </w:p>
    <w:p w14:paraId="2D71B5EB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Pós-condições: O usuário possui um comprovante online.</w:t>
      </w:r>
    </w:p>
    <w:p w14:paraId="7E5CCAB7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Regras de Negócio: RN05.</w:t>
      </w:r>
    </w:p>
    <w:p w14:paraId="48D9C039" w14:textId="77777777"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64B01A5B" w14:textId="77777777" w:rsidR="00007958" w:rsidRP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.3. UC07</w:t>
      </w:r>
      <w:r w:rsidRPr="00007958">
        <w:rPr>
          <w:rFonts w:ascii="Calibri" w:hAnsi="Calibri" w:cs="Calibri"/>
          <w:b/>
          <w:sz w:val="32"/>
          <w:szCs w:val="32"/>
        </w:rPr>
        <w:t>: Efetuar compra</w:t>
      </w:r>
    </w:p>
    <w:p w14:paraId="52EFF21E" w14:textId="218466A3" w:rsidR="00007958" w:rsidRPr="00844FE3" w:rsidRDefault="005F5C02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ção: O usuário compra</w:t>
      </w:r>
      <w:r w:rsidR="00007958" w:rsidRPr="00844F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m determinado</w:t>
      </w:r>
      <w:bookmarkStart w:id="0" w:name="_GoBack"/>
      <w:bookmarkEnd w:id="0"/>
      <w:r w:rsidR="004866F4">
        <w:rPr>
          <w:rFonts w:ascii="Calibri" w:hAnsi="Calibri" w:cs="Calibri"/>
          <w:sz w:val="24"/>
          <w:szCs w:val="24"/>
        </w:rPr>
        <w:t xml:space="preserve"> produto (Pessoa Jurídica)</w:t>
      </w:r>
      <w:r w:rsidR="00007958" w:rsidRPr="00844FE3">
        <w:rPr>
          <w:rFonts w:ascii="Calibri" w:hAnsi="Calibri" w:cs="Calibri"/>
          <w:sz w:val="24"/>
          <w:szCs w:val="24"/>
        </w:rPr>
        <w:t>.</w:t>
      </w:r>
    </w:p>
    <w:p w14:paraId="5A2859AA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Principal: Usuário/ Cliente</w:t>
      </w:r>
    </w:p>
    <w:p w14:paraId="5904B6C2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Secundário: banco</w:t>
      </w:r>
    </w:p>
    <w:p w14:paraId="24E40ED0" w14:textId="09A68E5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recondições: </w:t>
      </w:r>
      <w:r w:rsidR="004866F4">
        <w:rPr>
          <w:rFonts w:ascii="Calibri" w:hAnsi="Calibri" w:cs="Calibri"/>
          <w:sz w:val="24"/>
          <w:szCs w:val="24"/>
        </w:rPr>
        <w:t>Tanto o cliente como o usuário devem possuir um método de pagamento registrado no aplicativo (cartão de credito ou conta bancaria com saldo).</w:t>
      </w:r>
    </w:p>
    <w:p w14:paraId="5C190F56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844FE3">
        <w:rPr>
          <w:rFonts w:ascii="Calibri" w:hAnsi="Calibri" w:cs="Calibri"/>
          <w:b/>
          <w:sz w:val="28"/>
          <w:szCs w:val="28"/>
        </w:rPr>
        <w:t>Fluxo Principal:</w:t>
      </w:r>
    </w:p>
    <w:p w14:paraId="486E44E9" w14:textId="50F20135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1.  O usuário irá selec</w:t>
      </w:r>
      <w:r w:rsidR="004866F4">
        <w:rPr>
          <w:rFonts w:ascii="Calibri" w:hAnsi="Calibri" w:cs="Calibri"/>
          <w:sz w:val="24"/>
          <w:szCs w:val="24"/>
        </w:rPr>
        <w:t>ionar o método de pagamento, cré</w:t>
      </w:r>
      <w:r w:rsidRPr="00844FE3">
        <w:rPr>
          <w:rFonts w:ascii="Calibri" w:hAnsi="Calibri" w:cs="Calibri"/>
          <w:sz w:val="24"/>
          <w:szCs w:val="24"/>
        </w:rPr>
        <w:t>dito ou debito.</w:t>
      </w:r>
    </w:p>
    <w:p w14:paraId="49568359" w14:textId="7FE48DDC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lastRenderedPageBreak/>
        <w:t xml:space="preserve">2. O sistema ira verificar se o método de pagamento </w:t>
      </w:r>
      <w:r w:rsidR="004866F4">
        <w:rPr>
          <w:rFonts w:ascii="Calibri" w:hAnsi="Calibri" w:cs="Calibri"/>
          <w:sz w:val="24"/>
          <w:szCs w:val="24"/>
        </w:rPr>
        <w:t>dentro de seu limite</w:t>
      </w:r>
      <w:r w:rsidRPr="00844FE3">
        <w:rPr>
          <w:rFonts w:ascii="Calibri" w:hAnsi="Calibri" w:cs="Calibri"/>
          <w:sz w:val="24"/>
          <w:szCs w:val="24"/>
        </w:rPr>
        <w:t>.</w:t>
      </w:r>
    </w:p>
    <w:p w14:paraId="16F9CBF8" w14:textId="77777777"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3. O sistema verificara se ele possui saldo.</w:t>
      </w:r>
    </w:p>
    <w:p w14:paraId="6957B63B" w14:textId="77894974" w:rsidR="005F5C02" w:rsidRDefault="005F5C02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O usuário decide a quantidade de parcelas que fara o pagamento</w:t>
      </w:r>
      <w:r w:rsidR="004866F4">
        <w:rPr>
          <w:rFonts w:ascii="Calibri" w:hAnsi="Calibri" w:cs="Calibri"/>
          <w:sz w:val="24"/>
          <w:szCs w:val="24"/>
        </w:rPr>
        <w:t xml:space="preserve"> no caso do crédito</w:t>
      </w:r>
      <w:r>
        <w:rPr>
          <w:rFonts w:ascii="Calibri" w:hAnsi="Calibri" w:cs="Calibri"/>
          <w:sz w:val="24"/>
          <w:szCs w:val="24"/>
        </w:rPr>
        <w:t>.</w:t>
      </w:r>
    </w:p>
    <w:p w14:paraId="3660F3B5" w14:textId="5E2D84D3" w:rsidR="004866F4" w:rsidRPr="00844FE3" w:rsidRDefault="004866F4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O usuário confirma o pagamento</w:t>
      </w:r>
    </w:p>
    <w:p w14:paraId="431D5988" w14:textId="1BB2762C" w:rsidR="005F5C02" w:rsidRPr="00844FE3" w:rsidRDefault="004866F4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O sistema efetua</w:t>
      </w:r>
      <w:r w:rsidR="00007958" w:rsidRPr="00844FE3">
        <w:rPr>
          <w:rFonts w:ascii="Calibri" w:hAnsi="Calibri" w:cs="Calibri"/>
          <w:sz w:val="24"/>
          <w:szCs w:val="24"/>
        </w:rPr>
        <w:t xml:space="preserve"> o pagamento.</w:t>
      </w:r>
    </w:p>
    <w:p w14:paraId="4F6BE36C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b/>
          <w:sz w:val="28"/>
          <w:szCs w:val="28"/>
        </w:rPr>
        <w:t>Fluxo exceção (2):</w:t>
      </w:r>
      <w:r w:rsidRPr="00844FE3">
        <w:rPr>
          <w:rFonts w:ascii="Calibri" w:hAnsi="Calibri" w:cs="Calibri"/>
          <w:sz w:val="24"/>
          <w:szCs w:val="24"/>
        </w:rPr>
        <w:t xml:space="preserve"> O método de pagamento não está disponível.</w:t>
      </w:r>
    </w:p>
    <w:p w14:paraId="79008C6F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8"/>
          <w:szCs w:val="28"/>
        </w:rPr>
        <w:t>a</w:t>
      </w:r>
      <w:r w:rsidRPr="00844FE3">
        <w:rPr>
          <w:rFonts w:ascii="Calibri" w:hAnsi="Calibri" w:cs="Calibri"/>
          <w:sz w:val="24"/>
          <w:szCs w:val="24"/>
        </w:rPr>
        <w:t>. O usuário terá que escolher outro método de pagamento.</w:t>
      </w:r>
    </w:p>
    <w:p w14:paraId="2518753D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844FE3">
        <w:rPr>
          <w:rFonts w:ascii="Calibri" w:hAnsi="Calibri" w:cs="Calibri"/>
          <w:b/>
          <w:sz w:val="28"/>
          <w:szCs w:val="28"/>
        </w:rPr>
        <w:t>Fluxo exceção (3):</w:t>
      </w:r>
      <w:r w:rsidRPr="00844FE3">
        <w:rPr>
          <w:rFonts w:ascii="Calibri" w:hAnsi="Calibri" w:cs="Calibri"/>
          <w:sz w:val="28"/>
          <w:szCs w:val="28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O sistema verificara se ele possui saldo.</w:t>
      </w:r>
    </w:p>
    <w:p w14:paraId="365662D4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. Saldo não disponível.</w:t>
      </w:r>
    </w:p>
    <w:p w14:paraId="302DC487" w14:textId="66D938B2" w:rsidR="004866F4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b. O usuário pode escolher entrar em credito especial.</w:t>
      </w:r>
    </w:p>
    <w:p w14:paraId="2515BCFD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Pós-condições: O usuário efetua a compra</w:t>
      </w:r>
    </w:p>
    <w:p w14:paraId="4DFFEA5C" w14:textId="77777777"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Regras de Negócio: RN05.</w:t>
      </w:r>
    </w:p>
    <w:p w14:paraId="6DCEAAF4" w14:textId="77777777" w:rsidR="00007958" w:rsidRPr="00A85F91" w:rsidRDefault="00212C27" w:rsidP="00A85F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b/>
          <w:noProof/>
          <w:sz w:val="32"/>
          <w:szCs w:val="32"/>
          <w:lang w:eastAsia="pt-BR"/>
        </w:rPr>
        <w:lastRenderedPageBreak/>
        <w:drawing>
          <wp:inline distT="0" distB="0" distL="0" distR="0" wp14:anchorId="41395D10" wp14:editId="50B3F35F">
            <wp:extent cx="5400040" cy="8474173"/>
            <wp:effectExtent l="0" t="0" r="0" b="3175"/>
            <wp:docPr id="1" name="Imagem 1" descr="C:\Users\Aluno\AppData\Local\Microsoft\Windows\INetCache\Content.Word\monefyDiagrama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AppData\Local\Microsoft\Windows\INetCache\Content.Word\monefyDiagramaDeClas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432F" w14:textId="77777777" w:rsidR="00A85F91" w:rsidRPr="00F644E7" w:rsidRDefault="00A85F91" w:rsidP="0073535E">
      <w:pPr>
        <w:rPr>
          <w:b/>
          <w:sz w:val="32"/>
          <w:szCs w:val="32"/>
        </w:rPr>
      </w:pPr>
    </w:p>
    <w:sectPr w:rsidR="00A85F91" w:rsidRPr="00F644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0E2A0B" w16cid:durableId="208D8083"/>
  <w16cid:commentId w16cid:paraId="28BBA33F" w16cid:durableId="208D8094"/>
  <w16cid:commentId w16cid:paraId="4172622E" w16cid:durableId="208D80C6"/>
  <w16cid:commentId w16cid:paraId="5C2D64B0" w16cid:durableId="208D8101"/>
  <w16cid:commentId w16cid:paraId="4A912EDE" w16cid:durableId="208D82B9"/>
  <w16cid:commentId w16cid:paraId="3EBFDF34" w16cid:durableId="208D82D5"/>
  <w16cid:commentId w16cid:paraId="61E29E96" w16cid:durableId="208D82F4"/>
  <w16cid:commentId w16cid:paraId="4495D70A" w16cid:durableId="208D830D"/>
  <w16cid:commentId w16cid:paraId="43676184" w16cid:durableId="208D8370"/>
  <w16cid:commentId w16cid:paraId="7014D859" w16cid:durableId="208D8382"/>
  <w16cid:commentId w16cid:paraId="6ABCAE8A" w16cid:durableId="208D83B7"/>
  <w16cid:commentId w16cid:paraId="6380C6A9" w16cid:durableId="208D83CC"/>
  <w16cid:commentId w16cid:paraId="5E523C20" w16cid:durableId="208D83E1"/>
  <w16cid:commentId w16cid:paraId="3D602CC9" w16cid:durableId="208D8420"/>
  <w16cid:commentId w16cid:paraId="2DA301AC" w16cid:durableId="208D842E"/>
  <w16cid:commentId w16cid:paraId="6183F77A" w16cid:durableId="208D8445"/>
  <w16cid:commentId w16cid:paraId="1EB9F4EA" w16cid:durableId="208D8452"/>
  <w16cid:commentId w16cid:paraId="6EE0E5AD" w16cid:durableId="208D8493"/>
  <w16cid:commentId w16cid:paraId="44D80C24" w16cid:durableId="208D84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4999"/>
    <w:multiLevelType w:val="hybridMultilevel"/>
    <w:tmpl w:val="7A8856C0"/>
    <w:lvl w:ilvl="0" w:tplc="FD08B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04CC"/>
    <w:multiLevelType w:val="hybridMultilevel"/>
    <w:tmpl w:val="1A383CFC"/>
    <w:lvl w:ilvl="0" w:tplc="FD08B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F63D3"/>
    <w:multiLevelType w:val="hybridMultilevel"/>
    <w:tmpl w:val="BFD25CB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382A4B"/>
    <w:multiLevelType w:val="hybridMultilevel"/>
    <w:tmpl w:val="8FAC2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82C"/>
    <w:multiLevelType w:val="hybridMultilevel"/>
    <w:tmpl w:val="003C53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D65"/>
    <w:multiLevelType w:val="hybridMultilevel"/>
    <w:tmpl w:val="E6141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760B6"/>
    <w:multiLevelType w:val="hybridMultilevel"/>
    <w:tmpl w:val="C9C667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663"/>
    <w:multiLevelType w:val="hybridMultilevel"/>
    <w:tmpl w:val="653C0D9C"/>
    <w:lvl w:ilvl="0" w:tplc="FD08B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74F6"/>
    <w:multiLevelType w:val="hybridMultilevel"/>
    <w:tmpl w:val="BE4AC23E"/>
    <w:lvl w:ilvl="0" w:tplc="FD08B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6E91"/>
    <w:multiLevelType w:val="hybridMultilevel"/>
    <w:tmpl w:val="BB7C2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1694"/>
    <w:multiLevelType w:val="hybridMultilevel"/>
    <w:tmpl w:val="B5BED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4145"/>
    <w:multiLevelType w:val="hybridMultilevel"/>
    <w:tmpl w:val="9F8435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201F2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12815"/>
    <w:multiLevelType w:val="hybridMultilevel"/>
    <w:tmpl w:val="D1B82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33EDE"/>
    <w:multiLevelType w:val="hybridMultilevel"/>
    <w:tmpl w:val="9A903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00B4"/>
    <w:multiLevelType w:val="hybridMultilevel"/>
    <w:tmpl w:val="4162B6F4"/>
    <w:lvl w:ilvl="0" w:tplc="FD08B83A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3" w:hanging="360"/>
      </w:pPr>
    </w:lvl>
    <w:lvl w:ilvl="2" w:tplc="0416001B" w:tentative="1">
      <w:start w:val="1"/>
      <w:numFmt w:val="lowerRoman"/>
      <w:lvlText w:val="%3."/>
      <w:lvlJc w:val="right"/>
      <w:pPr>
        <w:ind w:left="2873" w:hanging="180"/>
      </w:pPr>
    </w:lvl>
    <w:lvl w:ilvl="3" w:tplc="0416000F" w:tentative="1">
      <w:start w:val="1"/>
      <w:numFmt w:val="decimal"/>
      <w:lvlText w:val="%4."/>
      <w:lvlJc w:val="left"/>
      <w:pPr>
        <w:ind w:left="3593" w:hanging="360"/>
      </w:pPr>
    </w:lvl>
    <w:lvl w:ilvl="4" w:tplc="04160019" w:tentative="1">
      <w:start w:val="1"/>
      <w:numFmt w:val="lowerLetter"/>
      <w:lvlText w:val="%5."/>
      <w:lvlJc w:val="left"/>
      <w:pPr>
        <w:ind w:left="4313" w:hanging="360"/>
      </w:pPr>
    </w:lvl>
    <w:lvl w:ilvl="5" w:tplc="0416001B" w:tentative="1">
      <w:start w:val="1"/>
      <w:numFmt w:val="lowerRoman"/>
      <w:lvlText w:val="%6."/>
      <w:lvlJc w:val="right"/>
      <w:pPr>
        <w:ind w:left="5033" w:hanging="180"/>
      </w:pPr>
    </w:lvl>
    <w:lvl w:ilvl="6" w:tplc="0416000F" w:tentative="1">
      <w:start w:val="1"/>
      <w:numFmt w:val="decimal"/>
      <w:lvlText w:val="%7."/>
      <w:lvlJc w:val="left"/>
      <w:pPr>
        <w:ind w:left="5753" w:hanging="360"/>
      </w:pPr>
    </w:lvl>
    <w:lvl w:ilvl="7" w:tplc="04160019" w:tentative="1">
      <w:start w:val="1"/>
      <w:numFmt w:val="lowerLetter"/>
      <w:lvlText w:val="%8."/>
      <w:lvlJc w:val="left"/>
      <w:pPr>
        <w:ind w:left="6473" w:hanging="360"/>
      </w:pPr>
    </w:lvl>
    <w:lvl w:ilvl="8" w:tplc="04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5" w15:restartNumberingAfterBreak="0">
    <w:nsid w:val="52D509F5"/>
    <w:multiLevelType w:val="hybridMultilevel"/>
    <w:tmpl w:val="8C6ED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90606"/>
    <w:multiLevelType w:val="hybridMultilevel"/>
    <w:tmpl w:val="90E89F94"/>
    <w:lvl w:ilvl="0" w:tplc="FD08B83A">
      <w:start w:val="1"/>
      <w:numFmt w:val="decimal"/>
      <w:lvlText w:val="%1."/>
      <w:lvlJc w:val="left"/>
      <w:pPr>
        <w:ind w:left="14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7" w:hanging="360"/>
      </w:pPr>
    </w:lvl>
    <w:lvl w:ilvl="2" w:tplc="0416001B" w:tentative="1">
      <w:start w:val="1"/>
      <w:numFmt w:val="lowerRoman"/>
      <w:lvlText w:val="%3."/>
      <w:lvlJc w:val="right"/>
      <w:pPr>
        <w:ind w:left="2567" w:hanging="180"/>
      </w:pPr>
    </w:lvl>
    <w:lvl w:ilvl="3" w:tplc="0416000F" w:tentative="1">
      <w:start w:val="1"/>
      <w:numFmt w:val="decimal"/>
      <w:lvlText w:val="%4."/>
      <w:lvlJc w:val="left"/>
      <w:pPr>
        <w:ind w:left="3287" w:hanging="360"/>
      </w:pPr>
    </w:lvl>
    <w:lvl w:ilvl="4" w:tplc="04160019" w:tentative="1">
      <w:start w:val="1"/>
      <w:numFmt w:val="lowerLetter"/>
      <w:lvlText w:val="%5."/>
      <w:lvlJc w:val="left"/>
      <w:pPr>
        <w:ind w:left="4007" w:hanging="360"/>
      </w:pPr>
    </w:lvl>
    <w:lvl w:ilvl="5" w:tplc="0416001B" w:tentative="1">
      <w:start w:val="1"/>
      <w:numFmt w:val="lowerRoman"/>
      <w:lvlText w:val="%6."/>
      <w:lvlJc w:val="right"/>
      <w:pPr>
        <w:ind w:left="4727" w:hanging="180"/>
      </w:pPr>
    </w:lvl>
    <w:lvl w:ilvl="6" w:tplc="0416000F" w:tentative="1">
      <w:start w:val="1"/>
      <w:numFmt w:val="decimal"/>
      <w:lvlText w:val="%7."/>
      <w:lvlJc w:val="left"/>
      <w:pPr>
        <w:ind w:left="5447" w:hanging="360"/>
      </w:pPr>
    </w:lvl>
    <w:lvl w:ilvl="7" w:tplc="04160019" w:tentative="1">
      <w:start w:val="1"/>
      <w:numFmt w:val="lowerLetter"/>
      <w:lvlText w:val="%8."/>
      <w:lvlJc w:val="left"/>
      <w:pPr>
        <w:ind w:left="6167" w:hanging="360"/>
      </w:pPr>
    </w:lvl>
    <w:lvl w:ilvl="8" w:tplc="041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7" w15:restartNumberingAfterBreak="0">
    <w:nsid w:val="6CBE14F0"/>
    <w:multiLevelType w:val="hybridMultilevel"/>
    <w:tmpl w:val="3B9EA3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5"/>
  </w:num>
  <w:num w:numId="6">
    <w:abstractNumId w:val="10"/>
  </w:num>
  <w:num w:numId="7">
    <w:abstractNumId w:val="17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B0"/>
    <w:rsid w:val="00007958"/>
    <w:rsid w:val="00073998"/>
    <w:rsid w:val="000E19FC"/>
    <w:rsid w:val="00212C27"/>
    <w:rsid w:val="00244E2D"/>
    <w:rsid w:val="002D6F4C"/>
    <w:rsid w:val="00361B58"/>
    <w:rsid w:val="004866F4"/>
    <w:rsid w:val="004D6AEE"/>
    <w:rsid w:val="005E3437"/>
    <w:rsid w:val="005F41BC"/>
    <w:rsid w:val="005F5C02"/>
    <w:rsid w:val="006C2BA4"/>
    <w:rsid w:val="006D6E8E"/>
    <w:rsid w:val="0073535E"/>
    <w:rsid w:val="007A77AC"/>
    <w:rsid w:val="007C26B0"/>
    <w:rsid w:val="00844FE3"/>
    <w:rsid w:val="008D2018"/>
    <w:rsid w:val="0090338A"/>
    <w:rsid w:val="00994135"/>
    <w:rsid w:val="00A3010B"/>
    <w:rsid w:val="00A5338C"/>
    <w:rsid w:val="00A61881"/>
    <w:rsid w:val="00A75977"/>
    <w:rsid w:val="00A85F91"/>
    <w:rsid w:val="00C10EDC"/>
    <w:rsid w:val="00C77510"/>
    <w:rsid w:val="00D271DD"/>
    <w:rsid w:val="00D45FAC"/>
    <w:rsid w:val="00D5671B"/>
    <w:rsid w:val="00E025B5"/>
    <w:rsid w:val="00E24F9B"/>
    <w:rsid w:val="00E67C5A"/>
    <w:rsid w:val="00E9348C"/>
    <w:rsid w:val="00F120CC"/>
    <w:rsid w:val="00F6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81964"/>
  <w15:chartTrackingRefBased/>
  <w15:docId w15:val="{3FE1940E-9CC7-4E09-B5F4-991342B0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25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E3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4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43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3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2DC1-B1F8-42B1-A30D-FB0F15D2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043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</cp:revision>
  <dcterms:created xsi:type="dcterms:W3CDTF">2019-05-20T23:14:00Z</dcterms:created>
  <dcterms:modified xsi:type="dcterms:W3CDTF">2019-05-21T21:53:00Z</dcterms:modified>
</cp:coreProperties>
</file>